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Pr="00670147" w:rsidRDefault="00BC787B" w:rsidP="007C77EB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670147">
        <w:rPr>
          <w:rFonts w:ascii="Arial" w:hAnsi="Arial" w:cs="Arial"/>
          <w:b/>
          <w:bCs/>
        </w:rPr>
        <w:t>AGENDĂ PREFECT</w:t>
      </w:r>
    </w:p>
    <w:p w:rsidR="008428CA" w:rsidRPr="00670147" w:rsidRDefault="003548F2" w:rsidP="007C77EB">
      <w:pPr>
        <w:spacing w:line="276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164D93" w:rsidRPr="00670147">
        <w:rPr>
          <w:rFonts w:ascii="Arial" w:hAnsi="Arial" w:cs="Arial"/>
        </w:rPr>
        <w:t xml:space="preserve"> </w:t>
      </w:r>
      <w:r w:rsidR="001F09AD">
        <w:rPr>
          <w:rFonts w:ascii="Arial" w:hAnsi="Arial" w:cs="Arial"/>
        </w:rPr>
        <w:t>mai</w:t>
      </w:r>
      <w:r w:rsidR="00C047FF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  <w:r w:rsidR="00F63039" w:rsidRPr="00670147">
        <w:rPr>
          <w:rFonts w:ascii="Arial" w:hAnsi="Arial" w:cs="Arial"/>
        </w:rPr>
        <w:t xml:space="preserve"> </w:t>
      </w:r>
      <w:r w:rsidR="00530CCC" w:rsidRPr="00670147">
        <w:rPr>
          <w:rFonts w:ascii="Arial" w:hAnsi="Arial" w:cs="Arial"/>
        </w:rPr>
        <w:t>–</w:t>
      </w:r>
      <w:r>
        <w:rPr>
          <w:rFonts w:ascii="Arial" w:hAnsi="Arial" w:cs="Arial"/>
        </w:rPr>
        <w:t>02</w:t>
      </w:r>
      <w:r w:rsidR="00EF6C1D" w:rsidRPr="0067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unie</w:t>
      </w:r>
      <w:r w:rsidR="00D30EAD" w:rsidRPr="00670147">
        <w:rPr>
          <w:rFonts w:ascii="Arial" w:hAnsi="Arial" w:cs="Arial"/>
        </w:rPr>
        <w:t xml:space="preserve"> </w:t>
      </w:r>
      <w:r w:rsidR="00473A10" w:rsidRPr="00670147">
        <w:rPr>
          <w:rFonts w:ascii="Arial" w:hAnsi="Arial" w:cs="Arial"/>
        </w:rPr>
        <w:t>2023</w:t>
      </w:r>
    </w:p>
    <w:p w:rsidR="00670147" w:rsidRPr="00670147" w:rsidRDefault="00670147" w:rsidP="007C77EB">
      <w:pPr>
        <w:spacing w:line="276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3096" w:type="dxa"/>
        <w:tblInd w:w="468" w:type="dxa"/>
        <w:tblLook w:val="05A0"/>
      </w:tblPr>
      <w:tblGrid>
        <w:gridCol w:w="2691"/>
        <w:gridCol w:w="2422"/>
        <w:gridCol w:w="2601"/>
        <w:gridCol w:w="2691"/>
        <w:gridCol w:w="2691"/>
      </w:tblGrid>
      <w:tr w:rsidR="001F09AD" w:rsidRPr="000D34FF" w:rsidTr="003548F2">
        <w:trPr>
          <w:trHeight w:val="120"/>
        </w:trPr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3548F2" w:rsidP="007C77EB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9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22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3548F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01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3548F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1" w:type="dxa"/>
          </w:tcPr>
          <w:p w:rsidR="001F09AD" w:rsidRPr="00670147" w:rsidRDefault="001F09AD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F09AD" w:rsidRPr="00670147" w:rsidRDefault="003548F2" w:rsidP="007C77E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iunie</w:t>
            </w:r>
            <w:r w:rsidR="001F09AD"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1" w:type="dxa"/>
          </w:tcPr>
          <w:p w:rsidR="001F09AD" w:rsidRPr="00670147" w:rsidRDefault="001F09AD" w:rsidP="007C77EB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7014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F09AD" w:rsidRPr="00670147" w:rsidRDefault="003548F2" w:rsidP="001F09A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1F0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</w:p>
        </w:tc>
      </w:tr>
      <w:tr w:rsidR="001F09AD" w:rsidRPr="000D34FF" w:rsidTr="003548F2">
        <w:trPr>
          <w:trHeight w:val="7100"/>
        </w:trPr>
        <w:tc>
          <w:tcPr>
            <w:tcW w:w="2691" w:type="dxa"/>
          </w:tcPr>
          <w:p w:rsidR="003548F2" w:rsidRPr="00A9052F" w:rsidRDefault="003548F2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A9052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A9052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M.A.I.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48F2" w:rsidRPr="00A9052F" w:rsidRDefault="003548F2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A9052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30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A9052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548F2" w:rsidRPr="00A9052F" w:rsidRDefault="003548F2" w:rsidP="003548F2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structuri IPOT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548F2" w:rsidRPr="00A9052F" w:rsidRDefault="003548F2" w:rsidP="003548F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A9052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:00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Calibri" w:hAnsi="Arial" w:cs="Arial"/>
                <w:b/>
                <w:sz w:val="18"/>
                <w:szCs w:val="18"/>
              </w:rPr>
              <w:t>Locația: Instituția       Prefectului – Judeţul Olt</w:t>
            </w:r>
          </w:p>
          <w:p w:rsidR="003548F2" w:rsidRPr="00A9052F" w:rsidRDefault="003548F2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3548F2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A9052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422" w:type="dxa"/>
          </w:tcPr>
          <w:p w:rsidR="001F09AD" w:rsidRPr="008E6C79" w:rsidRDefault="008E6C79" w:rsidP="008E6C79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C</w:t>
            </w:r>
            <w:r w:rsidR="009E5918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O</w:t>
            </w:r>
            <w:r w:rsidR="009E5918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94CD8" w:rsidRPr="00A9052F" w:rsidRDefault="00C94CD8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01" w:type="dxa"/>
          </w:tcPr>
          <w:p w:rsidR="001F09AD" w:rsidRPr="008E6C79" w:rsidRDefault="008E6C79" w:rsidP="008E6C79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C</w:t>
            </w:r>
            <w:r w:rsidR="009E5918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O</w:t>
            </w:r>
            <w:r w:rsidR="009E5918">
              <w:rPr>
                <w:rFonts w:ascii="Arial" w:eastAsia="Times New Roman" w:hAnsi="Arial" w:cs="Arial"/>
                <w:b/>
                <w:iCs/>
                <w:color w:val="00000A"/>
                <w:sz w:val="18"/>
                <w:szCs w:val="18"/>
              </w:rPr>
              <w:t>.</w:t>
            </w: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CE1" w:rsidRPr="00A9052F" w:rsidRDefault="00770CE1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7C77E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F09AD" w:rsidRPr="00A9052F" w:rsidRDefault="001F09AD" w:rsidP="0067014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1" w:type="dxa"/>
          </w:tcPr>
          <w:p w:rsidR="001F09AD" w:rsidRPr="00A9052F" w:rsidRDefault="001F09AD" w:rsidP="003548F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Pr="00670147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670147" w:rsidRDefault="006508C4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 w:rsidRPr="0067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0147"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670147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670147" w:rsidRDefault="000D34FF" w:rsidP="00670147">
      <w:pPr>
        <w:pStyle w:val="NoSpacing"/>
        <w:spacing w:line="276" w:lineRule="auto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670147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 w:rsidP="00670147">
      <w:pPr>
        <w:pStyle w:val="NoSpacing"/>
        <w:spacing w:line="276" w:lineRule="auto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E8" w:rsidRDefault="002F0FE8" w:rsidP="00552345">
      <w:pPr>
        <w:spacing w:after="0" w:line="240" w:lineRule="auto"/>
      </w:pPr>
      <w:r>
        <w:separator/>
      </w:r>
    </w:p>
  </w:endnote>
  <w:endnote w:type="continuationSeparator" w:id="1">
    <w:p w:rsidR="002F0FE8" w:rsidRDefault="002F0FE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E8" w:rsidRDefault="002F0FE8" w:rsidP="00552345">
      <w:pPr>
        <w:spacing w:after="0" w:line="240" w:lineRule="auto"/>
      </w:pPr>
      <w:r>
        <w:separator/>
      </w:r>
    </w:p>
  </w:footnote>
  <w:footnote w:type="continuationSeparator" w:id="1">
    <w:p w:rsidR="002F0FE8" w:rsidRDefault="002F0FE8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40448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225C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7619"/>
    <w:rsid w:val="00280979"/>
    <w:rsid w:val="00281434"/>
    <w:rsid w:val="002835AA"/>
    <w:rsid w:val="002874FB"/>
    <w:rsid w:val="00291A72"/>
    <w:rsid w:val="0029229F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0FE8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48F2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608D7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E6C79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370E6"/>
    <w:rsid w:val="00940998"/>
    <w:rsid w:val="00940B2A"/>
    <w:rsid w:val="009516A6"/>
    <w:rsid w:val="00951DFA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69B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E5918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52F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43FF"/>
    <w:rsid w:val="00AC0059"/>
    <w:rsid w:val="00AC0155"/>
    <w:rsid w:val="00AC5EC8"/>
    <w:rsid w:val="00AC6453"/>
    <w:rsid w:val="00AD089E"/>
    <w:rsid w:val="00AD09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45871"/>
    <w:rsid w:val="00F53267"/>
    <w:rsid w:val="00F55E7D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6-08T05:28:00Z</cp:lastPrinted>
  <dcterms:created xsi:type="dcterms:W3CDTF">2023-03-23T09:57:00Z</dcterms:created>
  <dcterms:modified xsi:type="dcterms:W3CDTF">2023-06-08T10:46:00Z</dcterms:modified>
</cp:coreProperties>
</file>